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DE" w:rsidRPr="00EB5C47" w:rsidRDefault="00BB2273" w:rsidP="00EB5C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C4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 возможности и условиях приобретения </w:t>
      </w:r>
      <w:r w:rsidR="00AD79DE" w:rsidRPr="00EB5C47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выделенных в счет земельных долей, находящихся в муниципальной собственности</w:t>
      </w:r>
    </w:p>
    <w:p w:rsidR="00BB2273" w:rsidRPr="00EB5C47" w:rsidRDefault="00BB2273" w:rsidP="00EB5C47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proofErr w:type="gramStart"/>
      <w:r w:rsidRPr="00EB5C47">
        <w:rPr>
          <w:color w:val="000000"/>
          <w:sz w:val="28"/>
          <w:szCs w:val="28"/>
        </w:rPr>
        <w:t xml:space="preserve">Администрация 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  в соответствии с частью 5.1 статьи 10 Федерального закона от 24 июля 2002 года №101-ФЗ «Об обороте земель сельскохозяйственного назначения» сообщает о возможности приобретения следующих </w:t>
      </w:r>
      <w:r w:rsidRPr="00EB5C47">
        <w:rPr>
          <w:sz w:val="28"/>
          <w:szCs w:val="28"/>
        </w:rPr>
        <w:t xml:space="preserve">земельных участков, выделенных в счет земельных долей, находящихся в муниципальной собственности </w:t>
      </w:r>
      <w:r w:rsidRPr="00EB5C47">
        <w:rPr>
          <w:color w:val="000000"/>
          <w:sz w:val="28"/>
          <w:szCs w:val="28"/>
        </w:rPr>
        <w:t xml:space="preserve">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</w:t>
      </w:r>
      <w:r w:rsidR="00CF52D0" w:rsidRPr="00EB5C47">
        <w:rPr>
          <w:color w:val="000000"/>
          <w:sz w:val="28"/>
          <w:szCs w:val="28"/>
        </w:rPr>
        <w:t xml:space="preserve"> </w:t>
      </w:r>
      <w:r w:rsidR="007E085A">
        <w:rPr>
          <w:color w:val="000000"/>
          <w:sz w:val="28"/>
          <w:szCs w:val="28"/>
        </w:rPr>
        <w:t>из состава</w:t>
      </w:r>
      <w:r w:rsidR="00CF52D0" w:rsidRPr="00EB5C47">
        <w:rPr>
          <w:color w:val="000000"/>
          <w:sz w:val="28"/>
          <w:szCs w:val="28"/>
        </w:rPr>
        <w:t xml:space="preserve"> земельн</w:t>
      </w:r>
      <w:r w:rsidR="007E085A">
        <w:rPr>
          <w:color w:val="000000"/>
          <w:sz w:val="28"/>
          <w:szCs w:val="28"/>
        </w:rPr>
        <w:t>ого</w:t>
      </w:r>
      <w:r w:rsidR="00CF52D0" w:rsidRPr="00EB5C47">
        <w:rPr>
          <w:color w:val="000000"/>
          <w:sz w:val="28"/>
          <w:szCs w:val="28"/>
        </w:rPr>
        <w:t xml:space="preserve"> участк</w:t>
      </w:r>
      <w:r w:rsidR="007E085A">
        <w:rPr>
          <w:color w:val="000000"/>
          <w:sz w:val="28"/>
          <w:szCs w:val="28"/>
        </w:rPr>
        <w:t>а</w:t>
      </w:r>
      <w:r w:rsidR="00CF52D0" w:rsidRPr="00EB5C47">
        <w:rPr>
          <w:color w:val="000000"/>
          <w:sz w:val="28"/>
          <w:szCs w:val="28"/>
        </w:rPr>
        <w:t xml:space="preserve"> с кадастровым номер</w:t>
      </w:r>
      <w:r w:rsidR="007E085A">
        <w:rPr>
          <w:color w:val="000000"/>
          <w:sz w:val="28"/>
          <w:szCs w:val="28"/>
        </w:rPr>
        <w:t>о</w:t>
      </w:r>
      <w:r w:rsidR="00CF52D0" w:rsidRPr="00EB5C47">
        <w:rPr>
          <w:color w:val="000000"/>
          <w:sz w:val="28"/>
          <w:szCs w:val="28"/>
        </w:rPr>
        <w:t xml:space="preserve">м </w:t>
      </w:r>
      <w:r w:rsidR="00CF52D0" w:rsidRPr="00EB5C47">
        <w:rPr>
          <w:sz w:val="28"/>
          <w:szCs w:val="28"/>
        </w:rPr>
        <w:t>59:18:0000000:15</w:t>
      </w:r>
      <w:r w:rsidR="007E085A">
        <w:rPr>
          <w:sz w:val="28"/>
          <w:szCs w:val="28"/>
        </w:rPr>
        <w:t>9</w:t>
      </w:r>
      <w:r w:rsidRPr="00EB5C47">
        <w:rPr>
          <w:color w:val="000000"/>
          <w:sz w:val="28"/>
          <w:szCs w:val="28"/>
        </w:rPr>
        <w:t>,</w:t>
      </w:r>
      <w:r w:rsidRPr="00EB5C47">
        <w:rPr>
          <w:sz w:val="28"/>
          <w:szCs w:val="28"/>
        </w:rPr>
        <w:t xml:space="preserve"> относящ</w:t>
      </w:r>
      <w:r w:rsidR="007E085A">
        <w:rPr>
          <w:sz w:val="28"/>
          <w:szCs w:val="28"/>
        </w:rPr>
        <w:t>его</w:t>
      </w:r>
      <w:r w:rsidRPr="00EB5C47">
        <w:rPr>
          <w:sz w:val="28"/>
          <w:szCs w:val="28"/>
        </w:rPr>
        <w:t>ся к</w:t>
      </w:r>
      <w:proofErr w:type="gramEnd"/>
      <w:r w:rsidRPr="00EB5C47">
        <w:rPr>
          <w:sz w:val="28"/>
          <w:szCs w:val="28"/>
        </w:rPr>
        <w:t xml:space="preserve"> категории земель сельскохозяйственного назначения:</w:t>
      </w:r>
    </w:p>
    <w:p w:rsidR="00BB2273" w:rsidRPr="00443B68" w:rsidRDefault="00BB2273" w:rsidP="00EB5C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544"/>
        <w:gridCol w:w="2835"/>
        <w:gridCol w:w="1417"/>
        <w:gridCol w:w="1701"/>
      </w:tblGrid>
      <w:tr w:rsidR="00BB2273" w:rsidRPr="00AD79DE" w:rsidTr="00EB5C47">
        <w:tc>
          <w:tcPr>
            <w:tcW w:w="568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AD79DE"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, местоположение</w:t>
            </w: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гистрации муниципальной собственности в ЕГРН</w:t>
            </w:r>
          </w:p>
        </w:tc>
        <w:tc>
          <w:tcPr>
            <w:tcW w:w="1417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E085A" w:rsidRPr="00212662" w:rsidRDefault="007E085A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40101:130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085A" w:rsidRPr="00212662" w:rsidRDefault="007E085A" w:rsidP="007E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E085A" w:rsidRPr="00212662" w:rsidRDefault="007E085A" w:rsidP="007E08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40101:130-59/292/2023-1</w:t>
            </w:r>
          </w:p>
          <w:p w:rsidR="007E085A" w:rsidRPr="00212662" w:rsidRDefault="007E085A" w:rsidP="007E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т 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94 083</w:t>
            </w:r>
          </w:p>
        </w:tc>
        <w:tc>
          <w:tcPr>
            <w:tcW w:w="1701" w:type="dxa"/>
          </w:tcPr>
          <w:p w:rsidR="007E085A" w:rsidRPr="00212662" w:rsidRDefault="007E085A" w:rsidP="007E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9 485,41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E085A" w:rsidRPr="00212662" w:rsidRDefault="007E085A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59:18:1840101:131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E085A" w:rsidRPr="00212662" w:rsidRDefault="007E085A" w:rsidP="007E08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40101:131-59/292/2023-1</w:t>
            </w:r>
          </w:p>
          <w:p w:rsidR="007E085A" w:rsidRPr="00212662" w:rsidRDefault="007E085A" w:rsidP="007E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т 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94 497</w:t>
            </w:r>
          </w:p>
        </w:tc>
        <w:tc>
          <w:tcPr>
            <w:tcW w:w="1701" w:type="dxa"/>
          </w:tcPr>
          <w:p w:rsidR="007E085A" w:rsidRPr="00212662" w:rsidRDefault="007E085A" w:rsidP="007E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011,19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E085A" w:rsidRPr="00212662" w:rsidRDefault="007E085A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2</w:t>
            </w: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E085A" w:rsidRPr="00212662" w:rsidRDefault="007E085A" w:rsidP="007E08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2-59/292/2023-1 от</w:t>
            </w:r>
          </w:p>
          <w:p w:rsidR="007E085A" w:rsidRPr="00212662" w:rsidRDefault="007E085A" w:rsidP="007E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21 111</w:t>
            </w:r>
          </w:p>
        </w:tc>
        <w:tc>
          <w:tcPr>
            <w:tcW w:w="1701" w:type="dxa"/>
          </w:tcPr>
          <w:p w:rsidR="007E085A" w:rsidRPr="00212662" w:rsidRDefault="007E085A" w:rsidP="007E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810,97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3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3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77 426</w:t>
            </w:r>
          </w:p>
        </w:tc>
        <w:tc>
          <w:tcPr>
            <w:tcW w:w="1701" w:type="dxa"/>
          </w:tcPr>
          <w:p w:rsidR="007E085A" w:rsidRPr="00212662" w:rsidRDefault="00AA341F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 331,02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4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4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33 432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 458,64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5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5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28 964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 784,28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6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6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14 604</w:t>
            </w:r>
          </w:p>
        </w:tc>
        <w:tc>
          <w:tcPr>
            <w:tcW w:w="1701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 547,08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7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1860101:167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109 903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9 576,81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1:128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1:128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86 393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9 719,11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1:129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1:129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9 981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 675,87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2:330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2:330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75 900</w:t>
            </w:r>
          </w:p>
        </w:tc>
        <w:tc>
          <w:tcPr>
            <w:tcW w:w="1701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 393,00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2:331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2:331-59/292/2023-1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411 980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3 214,60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7E085A" w:rsidRPr="00212662" w:rsidRDefault="00AA341F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3:116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A341F" w:rsidRPr="00212662" w:rsidRDefault="00AA341F" w:rsidP="00AA34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3:116-59/292/2023-1 от</w:t>
            </w:r>
          </w:p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22 211</w:t>
            </w:r>
          </w:p>
        </w:tc>
        <w:tc>
          <w:tcPr>
            <w:tcW w:w="1701" w:type="dxa"/>
          </w:tcPr>
          <w:p w:rsidR="007E085A" w:rsidRPr="00212662" w:rsidRDefault="00AA341F" w:rsidP="00AA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 207,97</w:t>
            </w:r>
          </w:p>
        </w:tc>
      </w:tr>
      <w:tr w:rsidR="007E085A" w:rsidRPr="00AD79DE" w:rsidTr="00EB5C47">
        <w:tc>
          <w:tcPr>
            <w:tcW w:w="568" w:type="dxa"/>
          </w:tcPr>
          <w:p w:rsidR="007E085A" w:rsidRPr="00AD79DE" w:rsidRDefault="007E085A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E085A" w:rsidRPr="00212662" w:rsidRDefault="00212662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4:119</w:t>
            </w:r>
            <w:r w:rsidR="007E085A" w:rsidRPr="00212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085A" w:rsidRPr="00212662" w:rsidRDefault="007E085A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Косьвинский</w:t>
            </w:r>
            <w:proofErr w:type="spellEnd"/>
            <w:r w:rsidRPr="002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12662" w:rsidRPr="00212662" w:rsidRDefault="00212662" w:rsidP="002126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9:18:2360104:119-59/292/2023-1</w:t>
            </w:r>
          </w:p>
          <w:p w:rsidR="007E085A" w:rsidRPr="00212662" w:rsidRDefault="00212662" w:rsidP="002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1417" w:type="dxa"/>
          </w:tcPr>
          <w:p w:rsidR="007E085A" w:rsidRPr="00212662" w:rsidRDefault="007E085A" w:rsidP="00F654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2662">
              <w:rPr>
                <w:rFonts w:ascii="Times New Roman" w:eastAsia="TimesNewRomanPSMT" w:hAnsi="Times New Roman" w:cs="Times New Roman"/>
                <w:sz w:val="24"/>
                <w:szCs w:val="24"/>
              </w:rPr>
              <w:t>220 394</w:t>
            </w:r>
          </w:p>
        </w:tc>
        <w:tc>
          <w:tcPr>
            <w:tcW w:w="1701" w:type="dxa"/>
          </w:tcPr>
          <w:p w:rsidR="007E085A" w:rsidRPr="00212662" w:rsidRDefault="00212662" w:rsidP="002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9 900,38</w:t>
            </w:r>
          </w:p>
        </w:tc>
      </w:tr>
    </w:tbl>
    <w:p w:rsidR="00BB2273" w:rsidRPr="00EB5C47" w:rsidRDefault="00BB2273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443B68" w:rsidRPr="00EB5C47">
        <w:rPr>
          <w:rFonts w:ascii="Times New Roman" w:hAnsi="Times New Roman" w:cs="Times New Roman"/>
          <w:sz w:val="28"/>
          <w:szCs w:val="28"/>
        </w:rPr>
        <w:t>ые</w:t>
      </w:r>
      <w:r w:rsidRPr="00EB5C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 xml:space="preserve"> или крестьян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 (фермер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) хозяйств</w:t>
      </w:r>
      <w:r w:rsidR="00443B68" w:rsidRPr="00EB5C47">
        <w:rPr>
          <w:rFonts w:ascii="Times New Roman" w:hAnsi="Times New Roman" w:cs="Times New Roman"/>
          <w:sz w:val="28"/>
          <w:szCs w:val="28"/>
        </w:rPr>
        <w:t>а</w:t>
      </w:r>
      <w:r w:rsidRPr="00EB5C47">
        <w:rPr>
          <w:rFonts w:ascii="Times New Roman" w:hAnsi="Times New Roman" w:cs="Times New Roman"/>
          <w:sz w:val="28"/>
          <w:szCs w:val="28"/>
        </w:rPr>
        <w:t>, использующие земельные участки</w:t>
      </w:r>
      <w:r w:rsidR="00443B68" w:rsidRPr="00EB5C47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ыделенные в счет земельных долей, находящихся в муниципальной собственности в порядке, установленном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№101-ФЗ «Об обороте земель сельскохозяйственного назначения»</w:t>
      </w:r>
      <w:r w:rsidRPr="00EB5C47">
        <w:rPr>
          <w:rFonts w:ascii="Times New Roman" w:hAnsi="Times New Roman" w:cs="Times New Roman"/>
          <w:sz w:val="28"/>
          <w:szCs w:val="28"/>
        </w:rPr>
        <w:t xml:space="preserve">,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вправе в течение 6 месяцев</w:t>
      </w:r>
      <w:r w:rsidR="004A61AB">
        <w:rPr>
          <w:rFonts w:ascii="Times New Roman" w:hAnsi="Times New Roman" w:cs="Times New Roman"/>
          <w:color w:val="000000"/>
          <w:sz w:val="28"/>
          <w:szCs w:val="28"/>
        </w:rPr>
        <w:t xml:space="preserve"> (до 15.09.2023)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администрацию Добрянского 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618740, Пермский край, г</w:t>
      </w:r>
      <w:proofErr w:type="gramStart"/>
      <w:r w:rsidRPr="00EB5C4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обрянка, ул.Советская д.14, с заявлением о заключении договора купли-продажи соответствующего земельного участка или </w:t>
      </w:r>
      <w:r w:rsidRPr="00EB5C47">
        <w:rPr>
          <w:rFonts w:ascii="Times New Roman" w:hAnsi="Times New Roman" w:cs="Times New Roman"/>
          <w:sz w:val="28"/>
          <w:szCs w:val="28"/>
        </w:rPr>
        <w:t>договора аренды такого земельного участк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, подтверждающими факт использования земельного участка</w:t>
      </w:r>
      <w:r w:rsidR="00144529" w:rsidRPr="00EB5C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29" w:rsidRPr="00EB5C47">
        <w:rPr>
          <w:rFonts w:ascii="Times New Roman" w:hAnsi="Times New Roman" w:cs="Times New Roman"/>
          <w:sz w:val="28"/>
          <w:szCs w:val="28"/>
        </w:rPr>
        <w:t>находившегося в общей долевой собственности до государственной регистрации права муниципальной собственности на такой земельный участок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3" w:rsidRPr="00EB5C47" w:rsidRDefault="00BB2273" w:rsidP="00EB5C4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При этом цена выкупа каждого земельного участка устанавливается в размере 5 процентов его кадастровой стоимости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 (решение Думы Добрянского городского округа от 19.12.2019 №83)</w:t>
      </w:r>
      <w:r w:rsidRPr="00EB5C47">
        <w:rPr>
          <w:rFonts w:ascii="Times New Roman" w:hAnsi="Times New Roman" w:cs="Times New Roman"/>
          <w:sz w:val="28"/>
          <w:szCs w:val="28"/>
        </w:rPr>
        <w:t xml:space="preserve">, а </w:t>
      </w:r>
      <w:r w:rsidR="00144529" w:rsidRPr="00EB5C47">
        <w:rPr>
          <w:rFonts w:ascii="Times New Roman" w:hAnsi="Times New Roman" w:cs="Times New Roman"/>
          <w:sz w:val="28"/>
          <w:szCs w:val="28"/>
        </w:rPr>
        <w:t>годовой</w:t>
      </w:r>
      <w:r w:rsidR="00144529" w:rsidRPr="00EB5C47">
        <w:rPr>
          <w:rFonts w:ascii="Times New Roman" w:hAnsi="Times New Roman" w:cs="Times New Roman"/>
          <w:sz w:val="28"/>
          <w:szCs w:val="28"/>
        </w:rPr>
        <w:tab/>
        <w:t xml:space="preserve"> размер </w:t>
      </w:r>
      <w:r w:rsidRPr="00EB5C47">
        <w:rPr>
          <w:rFonts w:ascii="Times New Roman" w:hAnsi="Times New Roman" w:cs="Times New Roman"/>
          <w:sz w:val="28"/>
          <w:szCs w:val="28"/>
        </w:rPr>
        <w:t>арендн</w:t>
      </w:r>
      <w:r w:rsidR="00144529" w:rsidRPr="00EB5C47">
        <w:rPr>
          <w:rFonts w:ascii="Times New Roman" w:hAnsi="Times New Roman" w:cs="Times New Roman"/>
          <w:sz w:val="28"/>
          <w:szCs w:val="28"/>
        </w:rPr>
        <w:t>ой</w:t>
      </w:r>
      <w:r w:rsidRPr="00EB5C47">
        <w:rPr>
          <w:rFonts w:ascii="Times New Roman" w:hAnsi="Times New Roman" w:cs="Times New Roman"/>
          <w:sz w:val="28"/>
          <w:szCs w:val="28"/>
        </w:rPr>
        <w:t xml:space="preserve"> плат</w:t>
      </w:r>
      <w:r w:rsidR="00144529" w:rsidRPr="00EB5C47">
        <w:rPr>
          <w:rFonts w:ascii="Times New Roman" w:hAnsi="Times New Roman" w:cs="Times New Roman"/>
          <w:sz w:val="28"/>
          <w:szCs w:val="28"/>
        </w:rPr>
        <w:t>ы</w:t>
      </w:r>
      <w:r w:rsidRPr="00EB5C47">
        <w:rPr>
          <w:rFonts w:ascii="Times New Roman" w:hAnsi="Times New Roman" w:cs="Times New Roman"/>
          <w:sz w:val="28"/>
          <w:szCs w:val="28"/>
        </w:rPr>
        <w:t xml:space="preserve"> - в размере 0,3 процента его кадастровой стоимости</w:t>
      </w:r>
      <w:r w:rsidR="00EB5C47">
        <w:rPr>
          <w:rFonts w:ascii="Times New Roman" w:hAnsi="Times New Roman" w:cs="Times New Roman"/>
          <w:sz w:val="28"/>
          <w:szCs w:val="28"/>
        </w:rPr>
        <w:t xml:space="preserve"> 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(часть 5.1 статьи 10 Закона 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2002 №101-ФЗ</w:t>
      </w:r>
      <w:r w:rsidR="00EB5C47" w:rsidRPr="00EB5C47">
        <w:rPr>
          <w:rFonts w:ascii="Times New Roman" w:hAnsi="Times New Roman" w:cs="Times New Roman"/>
          <w:sz w:val="28"/>
          <w:szCs w:val="28"/>
        </w:rPr>
        <w:t>)</w:t>
      </w:r>
      <w:r w:rsidR="00144529" w:rsidRPr="00EB5C47">
        <w:rPr>
          <w:rFonts w:ascii="Times New Roman" w:hAnsi="Times New Roman" w:cs="Times New Roman"/>
          <w:sz w:val="28"/>
          <w:szCs w:val="28"/>
        </w:rPr>
        <w:t>.</w:t>
      </w:r>
    </w:p>
    <w:p w:rsidR="00BB2273" w:rsidRPr="00EB5C47" w:rsidRDefault="00BB2273" w:rsidP="0083209E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EB5C47">
        <w:rPr>
          <w:color w:val="000000"/>
          <w:sz w:val="28"/>
          <w:szCs w:val="28"/>
        </w:rPr>
        <w:t xml:space="preserve">Дополнительную информацию можно получить по телефону: (34265) </w:t>
      </w:r>
      <w:r w:rsidR="00EB5C47">
        <w:rPr>
          <w:color w:val="000000"/>
          <w:sz w:val="28"/>
          <w:szCs w:val="28"/>
        </w:rPr>
        <w:t xml:space="preserve">               </w:t>
      </w:r>
      <w:r w:rsidRPr="00EB5C47">
        <w:rPr>
          <w:color w:val="000000"/>
          <w:sz w:val="28"/>
          <w:szCs w:val="28"/>
        </w:rPr>
        <w:t xml:space="preserve">2-78-61, а так же на </w:t>
      </w:r>
      <w:r w:rsidRPr="00EB5C47">
        <w:rPr>
          <w:sz w:val="28"/>
          <w:szCs w:val="28"/>
        </w:rPr>
        <w:t xml:space="preserve">официальном сайте </w:t>
      </w:r>
      <w:r w:rsidR="00144529" w:rsidRPr="00EB5C47">
        <w:rPr>
          <w:sz w:val="28"/>
          <w:szCs w:val="28"/>
        </w:rPr>
        <w:t>администрации</w:t>
      </w:r>
      <w:r w:rsidRPr="00EB5C47">
        <w:rPr>
          <w:sz w:val="28"/>
          <w:szCs w:val="28"/>
        </w:rPr>
        <w:t xml:space="preserve"> Добрянского </w:t>
      </w:r>
      <w:r w:rsidR="00144529" w:rsidRPr="00EB5C47">
        <w:rPr>
          <w:sz w:val="28"/>
          <w:szCs w:val="28"/>
        </w:rPr>
        <w:t>городского округа</w:t>
      </w:r>
      <w:r w:rsidRPr="00EB5C47">
        <w:rPr>
          <w:sz w:val="28"/>
          <w:szCs w:val="28"/>
        </w:rPr>
        <w:t xml:space="preserve"> </w:t>
      </w:r>
      <w:hyperlink r:id="rId5" w:history="1">
        <w:r w:rsidR="00212662" w:rsidRPr="00EF5A79">
          <w:rPr>
            <w:rStyle w:val="a4"/>
            <w:sz w:val="28"/>
            <w:szCs w:val="28"/>
          </w:rPr>
          <w:t>http://добрянка.рус/</w:t>
        </w:r>
      </w:hyperlink>
      <w:r w:rsidR="00144529" w:rsidRPr="00EB5C47">
        <w:rPr>
          <w:sz w:val="28"/>
          <w:szCs w:val="28"/>
        </w:rPr>
        <w:t xml:space="preserve"> в разделе «Муниципальное имущество и земельные ресурсы» - «Земельные ресурсы» - «Земли и земельные участки сельскохозяйственного назначения»</w:t>
      </w:r>
      <w:r w:rsidRPr="00EB5C47">
        <w:rPr>
          <w:sz w:val="28"/>
          <w:szCs w:val="28"/>
        </w:rPr>
        <w:t>.</w:t>
      </w:r>
    </w:p>
    <w:sectPr w:rsidR="00BB2273" w:rsidRPr="00EB5C47" w:rsidSect="00212662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6E52"/>
    <w:rsid w:val="00133D6A"/>
    <w:rsid w:val="00144529"/>
    <w:rsid w:val="00212662"/>
    <w:rsid w:val="002427B9"/>
    <w:rsid w:val="0029013B"/>
    <w:rsid w:val="00294A82"/>
    <w:rsid w:val="003E4A8B"/>
    <w:rsid w:val="00443B68"/>
    <w:rsid w:val="004A61AB"/>
    <w:rsid w:val="004C376B"/>
    <w:rsid w:val="004C681B"/>
    <w:rsid w:val="005375D8"/>
    <w:rsid w:val="006564DC"/>
    <w:rsid w:val="00656E52"/>
    <w:rsid w:val="006F192A"/>
    <w:rsid w:val="007E085A"/>
    <w:rsid w:val="0083209E"/>
    <w:rsid w:val="0089754B"/>
    <w:rsid w:val="0091463C"/>
    <w:rsid w:val="009354CA"/>
    <w:rsid w:val="009566BF"/>
    <w:rsid w:val="00AA341F"/>
    <w:rsid w:val="00AD79DE"/>
    <w:rsid w:val="00B26064"/>
    <w:rsid w:val="00B27619"/>
    <w:rsid w:val="00B8348E"/>
    <w:rsid w:val="00BB2273"/>
    <w:rsid w:val="00CF52D0"/>
    <w:rsid w:val="00D144D9"/>
    <w:rsid w:val="00D8212A"/>
    <w:rsid w:val="00EB5C47"/>
    <w:rsid w:val="00F80833"/>
    <w:rsid w:val="00FB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22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6;&#1086;&#1073;&#1088;&#1103;&#1085;&#1082;&#1072;.&#1088;&#1091;&#1089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DCB-1999-459C-934E-74C93EE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3-09T10:21:00Z</dcterms:created>
  <dcterms:modified xsi:type="dcterms:W3CDTF">2023-03-16T05:59:00Z</dcterms:modified>
</cp:coreProperties>
</file>